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B775" w14:textId="7792C67F" w:rsidR="00770F10" w:rsidRDefault="00616657">
      <w:r>
        <w:t xml:space="preserve"> </w:t>
      </w:r>
      <w:r w:rsidR="002A4C2A">
        <w:t xml:space="preserve">                                         </w:t>
      </w:r>
      <w:r w:rsidR="002A4C2A">
        <w:rPr>
          <w:noProof/>
        </w:rPr>
        <w:drawing>
          <wp:inline distT="0" distB="0" distL="0" distR="0" wp14:anchorId="59F10727" wp14:editId="263312AF">
            <wp:extent cx="326136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2" cy="9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D28B" w14:textId="2F6DAFA3" w:rsidR="00917333" w:rsidRDefault="000A283B" w:rsidP="0091733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970C25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917333">
        <w:rPr>
          <w:sz w:val="32"/>
          <w:szCs w:val="32"/>
        </w:rPr>
        <w:t>Annual Perm Profile</w:t>
      </w:r>
    </w:p>
    <w:p w14:paraId="0853C754" w14:textId="1AF5FD25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complete all information on this form and submit with your annual perm fees.   Annual fees must be received in full no later than April 5</w:t>
      </w:r>
      <w:r w:rsidRPr="00917333">
        <w:rPr>
          <w:sz w:val="32"/>
          <w:szCs w:val="32"/>
          <w:vertAlign w:val="superscript"/>
        </w:rPr>
        <w:t>th</w:t>
      </w:r>
      <w:r w:rsidR="00C126B7">
        <w:rPr>
          <w:sz w:val="32"/>
          <w:szCs w:val="32"/>
        </w:rPr>
        <w:t>.</w:t>
      </w:r>
      <w:r>
        <w:rPr>
          <w:sz w:val="32"/>
          <w:szCs w:val="32"/>
        </w:rPr>
        <w:t xml:space="preserve">   The annual waiver must also be completed at the time of submission of this form.</w:t>
      </w:r>
    </w:p>
    <w:p w14:paraId="7C628ED0" w14:textId="6C0DBA1F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34407982" w14:textId="2D5C587C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note all Perm sites are considered at least double occupancy.  Single perms pay the double rate but are granted a free guest during the season.</w:t>
      </w:r>
    </w:p>
    <w:p w14:paraId="4ABB4FE2" w14:textId="5EDAA311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150C361D" w14:textId="25F1F4EB" w:rsidR="009D31FB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erm Nam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31FB">
        <w:rPr>
          <w:sz w:val="32"/>
          <w:szCs w:val="32"/>
        </w:rPr>
        <w:t>Address:</w:t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  <w:t>Phone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935F7" w14:paraId="3AFECB56" w14:textId="77777777" w:rsidTr="007935F7">
        <w:sdt>
          <w:sdtPr>
            <w:rPr>
              <w:sz w:val="32"/>
              <w:szCs w:val="32"/>
            </w:rPr>
            <w:id w:val="-1055933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08312D52" w14:textId="258FC1AE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2606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61A46759" w14:textId="623BA791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75160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7B1DA2E3" w14:textId="4392E986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5E12284E" w14:textId="77777777" w:rsidTr="007935F7">
        <w:sdt>
          <w:sdtPr>
            <w:rPr>
              <w:sz w:val="32"/>
              <w:szCs w:val="32"/>
            </w:rPr>
            <w:id w:val="1898090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5BCB793C" w14:textId="7BC1AEEC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3068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27F6C838" w14:textId="6CDF3C12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5166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416BC284" w14:textId="17567666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70182B0C" w14:textId="77777777" w:rsidTr="007935F7">
        <w:sdt>
          <w:sdtPr>
            <w:rPr>
              <w:sz w:val="32"/>
              <w:szCs w:val="32"/>
            </w:rPr>
            <w:id w:val="-1363049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79A116D1" w14:textId="3B49EB01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34937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33F55201" w14:textId="60FF39E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97861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6557B06D" w14:textId="538240D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7054D938" w14:textId="77777777" w:rsidTr="007935F7">
        <w:sdt>
          <w:sdtPr>
            <w:rPr>
              <w:sz w:val="32"/>
              <w:szCs w:val="32"/>
            </w:rPr>
            <w:id w:val="107284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6A386950" w14:textId="5DC75404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71280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112D08F1" w14:textId="6757147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380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07BCC817" w14:textId="045A72B5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9BD627" w14:textId="397363F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68740458" w14:textId="48E33B97" w:rsidR="00BC6F9E" w:rsidRDefault="009D31FB" w:rsidP="009D31FB">
      <w:pPr>
        <w:pStyle w:val="NoSpacing"/>
        <w:jc w:val="both"/>
        <w:rPr>
          <w:sz w:val="32"/>
          <w:szCs w:val="32"/>
        </w:rPr>
      </w:pPr>
      <w:r w:rsidRPr="00616657">
        <w:rPr>
          <w:b/>
          <w:bCs/>
          <w:sz w:val="32"/>
          <w:szCs w:val="32"/>
        </w:rPr>
        <w:t>Site Name</w:t>
      </w:r>
      <w:r>
        <w:rPr>
          <w:sz w:val="32"/>
          <w:szCs w:val="32"/>
        </w:rPr>
        <w:t>: ____</w:t>
      </w:r>
      <w:sdt>
        <w:sdtPr>
          <w:rPr>
            <w:sz w:val="32"/>
            <w:szCs w:val="32"/>
          </w:rPr>
          <w:id w:val="-713726507"/>
          <w:placeholder>
            <w:docPart w:val="DefaultPlaceholder_-1854013440"/>
          </w:placeholder>
          <w:showingPlcHdr/>
          <w:text/>
        </w:sdtPr>
        <w:sdtContent>
          <w:r w:rsidR="007935F7" w:rsidRPr="004E7485">
            <w:rPr>
              <w:rStyle w:val="PlaceholderText"/>
            </w:rPr>
            <w:t>Click or tap here to enter text.</w:t>
          </w:r>
        </w:sdtContent>
      </w:sdt>
      <w:r>
        <w:rPr>
          <w:sz w:val="32"/>
          <w:szCs w:val="32"/>
        </w:rPr>
        <w:t>____________________________</w:t>
      </w:r>
    </w:p>
    <w:bookmarkStart w:id="0" w:name="_Hlk124950780"/>
    <w:p w14:paraId="7EFEEAA2" w14:textId="24B2DC1D" w:rsidR="009D31FB" w:rsidRPr="00616657" w:rsidRDefault="008305F1" w:rsidP="009D31FB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F913CE" wp14:editId="43966CC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A44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62.3pt;margin-top:61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jpjM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J0FhEa&#10;0eV9SnNymWc0ztL55Cq8i4+aT7ozTdB70ie/upVAbeys57VtAnQSk3mAPkV+LrVhfNPYj3J92y45&#10;OOfMO3RmQr6PP+y5wN/cU0Qucwy4RggiKM3mi/n3CwJftKRX9JUjwymAevUP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oOOmM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794"/>
        <w:gridCol w:w="2010"/>
        <w:gridCol w:w="2102"/>
        <w:gridCol w:w="222"/>
        <w:gridCol w:w="2907"/>
      </w:tblGrid>
      <w:tr w:rsidR="00087F9B" w14:paraId="6DA27056" w14:textId="6226DC8C" w:rsidTr="001758E4">
        <w:tc>
          <w:tcPr>
            <w:tcW w:w="0" w:type="auto"/>
          </w:tcPr>
          <w:p w14:paraId="28D0E57E" w14:textId="77777777" w:rsid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</w:p>
          <w:p w14:paraId="62C7C550" w14:textId="4C490851" w:rsidR="00087F9B" w:rsidRPr="00616657" w:rsidRDefault="00087F9B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Check all</w:t>
            </w:r>
          </w:p>
          <w:p w14:paraId="52609238" w14:textId="4092D12C" w:rsidR="00087F9B" w:rsidRDefault="00616657" w:rsidP="009D31FB">
            <w:pPr>
              <w:pStyle w:val="NoSpacing"/>
              <w:jc w:val="both"/>
              <w:rPr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t</w:t>
            </w:r>
            <w:r w:rsidR="00087F9B" w:rsidRPr="00616657">
              <w:rPr>
                <w:b/>
                <w:bCs/>
                <w:sz w:val="32"/>
                <w:szCs w:val="32"/>
              </w:rPr>
              <w:t>hat apply</w:t>
            </w:r>
            <w:r w:rsidR="00087F9B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</w:tcPr>
          <w:p w14:paraId="5DD65DC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3D7DF8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A60D4A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C5896E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7E7E26B" w14:textId="4344F63F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t Enclosed</w:t>
            </w:r>
          </w:p>
        </w:tc>
      </w:tr>
      <w:tr w:rsidR="00087F9B" w14:paraId="1DBEBF29" w14:textId="65E5EA80" w:rsidTr="001758E4">
        <w:tc>
          <w:tcPr>
            <w:tcW w:w="0" w:type="auto"/>
          </w:tcPr>
          <w:p w14:paraId="0BBC91A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2C5143" w14:textId="5D9FE3F2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 Fee</w:t>
            </w:r>
          </w:p>
        </w:tc>
        <w:tc>
          <w:tcPr>
            <w:tcW w:w="0" w:type="auto"/>
          </w:tcPr>
          <w:p w14:paraId="2B366DE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22211D9" w14:textId="26CB39F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s</w:t>
            </w:r>
          </w:p>
        </w:tc>
        <w:tc>
          <w:tcPr>
            <w:tcW w:w="0" w:type="auto"/>
          </w:tcPr>
          <w:p w14:paraId="5013AC1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062233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4B2B1217" w14:textId="0FEDD258" w:rsidTr="001758E4">
        <w:tc>
          <w:tcPr>
            <w:tcW w:w="0" w:type="auto"/>
          </w:tcPr>
          <w:p w14:paraId="39B84D94" w14:textId="04C854F7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10792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E84FDC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F07D0E4" w14:textId="6073A3F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</w:t>
            </w:r>
          </w:p>
        </w:tc>
        <w:tc>
          <w:tcPr>
            <w:tcW w:w="0" w:type="auto"/>
          </w:tcPr>
          <w:p w14:paraId="69E5BDBA" w14:textId="43FFF01A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970C25">
              <w:rPr>
                <w:sz w:val="32"/>
                <w:szCs w:val="32"/>
              </w:rPr>
              <w:t>7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.00</w:t>
            </w:r>
          </w:p>
        </w:tc>
        <w:tc>
          <w:tcPr>
            <w:tcW w:w="0" w:type="auto"/>
          </w:tcPr>
          <w:p w14:paraId="2DAC6F00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394158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31AB39E2" w14:textId="3B82D6E8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341E1D8" w14:textId="10D86A9F" w:rsidTr="001758E4">
        <w:tc>
          <w:tcPr>
            <w:tcW w:w="0" w:type="auto"/>
          </w:tcPr>
          <w:p w14:paraId="4E61D3F2" w14:textId="50E3F148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16406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A0CD1B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8D63B69" w14:textId="5E5A8758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</w:t>
            </w:r>
          </w:p>
        </w:tc>
        <w:tc>
          <w:tcPr>
            <w:tcW w:w="0" w:type="auto"/>
          </w:tcPr>
          <w:p w14:paraId="4DB2147E" w14:textId="52910D60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970C25">
              <w:rPr>
                <w:sz w:val="32"/>
                <w:szCs w:val="32"/>
              </w:rPr>
              <w:t>7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.00</w:t>
            </w:r>
          </w:p>
        </w:tc>
        <w:tc>
          <w:tcPr>
            <w:tcW w:w="0" w:type="auto"/>
          </w:tcPr>
          <w:p w14:paraId="43C90E9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2771845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97F0F3B" w14:textId="41D3E634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081370A7" w14:textId="7A78307C" w:rsidTr="001758E4">
        <w:tc>
          <w:tcPr>
            <w:tcW w:w="0" w:type="auto"/>
          </w:tcPr>
          <w:p w14:paraId="6181E246" w14:textId="501BCCE9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6938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ED28A3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E0D6AAB" w14:textId="74446D00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Person</w:t>
            </w:r>
          </w:p>
        </w:tc>
        <w:tc>
          <w:tcPr>
            <w:tcW w:w="0" w:type="auto"/>
          </w:tcPr>
          <w:p w14:paraId="63C22AA3" w14:textId="1CE15A1C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26EE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</w:t>
            </w:r>
            <w:r w:rsidR="00970C25">
              <w:rPr>
                <w:sz w:val="32"/>
                <w:szCs w:val="32"/>
              </w:rPr>
              <w:t>3</w:t>
            </w:r>
            <w:r w:rsidR="007C3798">
              <w:rPr>
                <w:sz w:val="32"/>
                <w:szCs w:val="32"/>
              </w:rPr>
              <w:t>0</w:t>
            </w:r>
            <w:r w:rsidR="00226EE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2AEAAD9F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8302537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6FE8EE05" w14:textId="196B031B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A5A6008" w14:textId="56002216" w:rsidTr="001758E4">
        <w:tc>
          <w:tcPr>
            <w:tcW w:w="0" w:type="auto"/>
          </w:tcPr>
          <w:p w14:paraId="6CD55982" w14:textId="789EF274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9248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FD7BBD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24D6133" w14:textId="62ED3D8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Person</w:t>
            </w:r>
          </w:p>
        </w:tc>
        <w:tc>
          <w:tcPr>
            <w:tcW w:w="0" w:type="auto"/>
          </w:tcPr>
          <w:p w14:paraId="0D96A950" w14:textId="64DA04C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70C2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,</w:t>
            </w:r>
            <w:r w:rsidR="00970C2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67EA15F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913573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E2891F6" w14:textId="7D343655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394C8D5B" w14:textId="4788F3D4" w:rsidTr="001758E4">
        <w:tc>
          <w:tcPr>
            <w:tcW w:w="0" w:type="auto"/>
          </w:tcPr>
          <w:p w14:paraId="0F962301" w14:textId="441D53FC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6473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DC993EA" w14:textId="060491FE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mp Outs</w:t>
            </w:r>
          </w:p>
        </w:tc>
        <w:tc>
          <w:tcPr>
            <w:tcW w:w="0" w:type="auto"/>
          </w:tcPr>
          <w:p w14:paraId="093C347B" w14:textId="3C8D8A85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-weekly</w:t>
            </w:r>
          </w:p>
        </w:tc>
        <w:tc>
          <w:tcPr>
            <w:tcW w:w="0" w:type="auto"/>
          </w:tcPr>
          <w:p w14:paraId="65B5F633" w14:textId="52CDA23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44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10B2E01E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325259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6BFEF609" w14:textId="389346D3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2591D81E" w14:textId="77777777" w:rsidTr="001758E4">
        <w:tc>
          <w:tcPr>
            <w:tcW w:w="0" w:type="auto"/>
          </w:tcPr>
          <w:p w14:paraId="3F68663C" w14:textId="5D7B2685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10932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326E98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6D9E92A" w14:textId="77C236F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ly</w:t>
            </w:r>
          </w:p>
        </w:tc>
        <w:tc>
          <w:tcPr>
            <w:tcW w:w="0" w:type="auto"/>
          </w:tcPr>
          <w:p w14:paraId="10D2B32C" w14:textId="1D0CC648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133C4C">
              <w:rPr>
                <w:sz w:val="32"/>
                <w:szCs w:val="32"/>
              </w:rPr>
              <w:t>5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7E305A5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19410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0061CF6" w14:textId="0415275B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184CEF0" w14:textId="77777777" w:rsidTr="001758E4">
        <w:tc>
          <w:tcPr>
            <w:tcW w:w="0" w:type="auto"/>
          </w:tcPr>
          <w:p w14:paraId="26753323" w14:textId="2BD78EBB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5970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93786AD" w14:textId="72D1883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rigerator</w:t>
            </w:r>
          </w:p>
        </w:tc>
        <w:tc>
          <w:tcPr>
            <w:tcW w:w="0" w:type="auto"/>
          </w:tcPr>
          <w:p w14:paraId="62368731" w14:textId="143E47C4" w:rsidR="00087F9B" w:rsidRDefault="00000000" w:rsidP="009D31FB">
            <w:pPr>
              <w:pStyle w:val="NoSpacing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53665918"/>
                <w:docPartObj>
                  <w:docPartGallery w:val="Watermarks"/>
                </w:docPartObj>
              </w:sdtPr>
              <w:sdtContent>
                <w:r w:rsidR="005964CA" w:rsidRPr="005964CA">
                  <w:rPr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44EA1DBC" wp14:editId="5EA43B6F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00344" w14:textId="0CFC054C" w:rsidR="005964CA" w:rsidRDefault="005964CA" w:rsidP="0085032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4EA1DB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7D00344" w14:textId="0CFC054C" w:rsidR="005964CA" w:rsidRDefault="005964CA" w:rsidP="0085032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31DAF">
              <w:rPr>
                <w:sz w:val="32"/>
                <w:szCs w:val="32"/>
              </w:rPr>
              <w:t>undercounter</w:t>
            </w:r>
          </w:p>
        </w:tc>
        <w:tc>
          <w:tcPr>
            <w:tcW w:w="0" w:type="auto"/>
          </w:tcPr>
          <w:p w14:paraId="60ED55D0" w14:textId="59C0427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0C0205C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618274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44A538E7" w14:textId="57DEB583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DAF" w14:paraId="0EA17777" w14:textId="77777777" w:rsidTr="001758E4">
        <w:tc>
          <w:tcPr>
            <w:tcW w:w="0" w:type="auto"/>
          </w:tcPr>
          <w:p w14:paraId="4349646B" w14:textId="07737D52" w:rsidR="00B31DAF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2044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19E41F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54E263" w14:textId="1742AFA4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/Apt Size</w:t>
            </w:r>
          </w:p>
        </w:tc>
        <w:tc>
          <w:tcPr>
            <w:tcW w:w="0" w:type="auto"/>
          </w:tcPr>
          <w:p w14:paraId="567DEB5F" w14:textId="5FEBB285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2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37BB7B9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862460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E8064A2" w14:textId="011FCA5C" w:rsidR="00B31DAF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DAF" w14:paraId="4AD2AD4F" w14:textId="77777777" w:rsidTr="001758E4">
        <w:tc>
          <w:tcPr>
            <w:tcW w:w="0" w:type="auto"/>
          </w:tcPr>
          <w:p w14:paraId="7C0F3925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10370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1CDC3E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3A0D5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01F96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E2834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6938D8D5" w14:textId="77777777" w:rsidTr="001758E4">
        <w:tc>
          <w:tcPr>
            <w:tcW w:w="0" w:type="auto"/>
          </w:tcPr>
          <w:p w14:paraId="610ACD98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7E1BB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F9C046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522F3F" w14:textId="6E2067DB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Enclosed</w:t>
            </w:r>
          </w:p>
        </w:tc>
        <w:tc>
          <w:tcPr>
            <w:tcW w:w="0" w:type="auto"/>
          </w:tcPr>
          <w:p w14:paraId="21EB5A5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867878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CF6200F" w14:textId="2B4199DD" w:rsidR="00B31DAF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6DFBF" w14:textId="32CD0E2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FA4099C" w14:textId="4AC2D8DE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Miscellaneous Information:</w:t>
      </w:r>
    </w:p>
    <w:p w14:paraId="30068E3F" w14:textId="068BD950" w:rsidR="00BC6F9E" w:rsidRDefault="00BC6F9E" w:rsidP="009D31FB">
      <w:pPr>
        <w:pStyle w:val="NoSpacing"/>
        <w:jc w:val="both"/>
        <w:rPr>
          <w:sz w:val="32"/>
          <w:szCs w:val="32"/>
        </w:rPr>
      </w:pPr>
    </w:p>
    <w:p w14:paraId="3E1C7E0C" w14:textId="02958DF3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have a golf cart.   </w:t>
      </w:r>
      <w:r w:rsidR="00360E9F">
        <w:rPr>
          <w:sz w:val="32"/>
          <w:szCs w:val="32"/>
        </w:rPr>
        <w:t xml:space="preserve">         Yes </w:t>
      </w:r>
      <w:sdt>
        <w:sdtPr>
          <w:rPr>
            <w:sz w:val="32"/>
            <w:szCs w:val="32"/>
          </w:rPr>
          <w:id w:val="129046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5F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0E9F">
        <w:rPr>
          <w:sz w:val="32"/>
          <w:szCs w:val="32"/>
        </w:rPr>
        <w:t xml:space="preserve">              No</w:t>
      </w: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-111227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51C2F5D" w14:textId="5E1EAC49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9C44515" w14:textId="255A97C3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05F1" w14:paraId="178BFB43" w14:textId="77777777" w:rsidTr="008305F1">
        <w:tc>
          <w:tcPr>
            <w:tcW w:w="5395" w:type="dxa"/>
          </w:tcPr>
          <w:p w14:paraId="3EB06F57" w14:textId="6A2B64F8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Company Name</w:t>
            </w:r>
          </w:p>
        </w:tc>
        <w:sdt>
          <w:sdtPr>
            <w:rPr>
              <w:sz w:val="32"/>
              <w:szCs w:val="32"/>
            </w:rPr>
            <w:id w:val="1070774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5" w:type="dxa"/>
              </w:tcPr>
              <w:p w14:paraId="11AC3C24" w14:textId="583FFEC7" w:rsidR="008305F1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5F1" w14:paraId="06D48FD1" w14:textId="77777777" w:rsidTr="008305F1">
        <w:tc>
          <w:tcPr>
            <w:tcW w:w="5395" w:type="dxa"/>
          </w:tcPr>
          <w:p w14:paraId="7032E612" w14:textId="04D5AAA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expires on MM/DD/YYYY</w:t>
            </w:r>
          </w:p>
        </w:tc>
        <w:sdt>
          <w:sdtPr>
            <w:rPr>
              <w:sz w:val="32"/>
              <w:szCs w:val="32"/>
            </w:rPr>
            <w:id w:val="-17161056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5" w:type="dxa"/>
              </w:tcPr>
              <w:p w14:paraId="6BB12B3C" w14:textId="5F5BA6BE" w:rsidR="008305F1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5F1" w14:paraId="49D305B6" w14:textId="77777777" w:rsidTr="008305F1">
        <w:tc>
          <w:tcPr>
            <w:tcW w:w="5395" w:type="dxa"/>
          </w:tcPr>
          <w:p w14:paraId="23CB92CE" w14:textId="393DCE75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y of Insurance Card Enclosed</w:t>
            </w:r>
          </w:p>
        </w:tc>
        <w:tc>
          <w:tcPr>
            <w:tcW w:w="5395" w:type="dxa"/>
          </w:tcPr>
          <w:p w14:paraId="53CBBB08" w14:textId="3E7EF043" w:rsidR="008305F1" w:rsidRP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sdt>
              <w:sdtPr>
                <w:rPr>
                  <w:sz w:val="32"/>
                  <w:szCs w:val="32"/>
                </w:rPr>
                <w:id w:val="13840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 xml:space="preserve">YES    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21165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             NO</w:t>
            </w:r>
          </w:p>
        </w:tc>
      </w:tr>
    </w:tbl>
    <w:p w14:paraId="1F7CE13E" w14:textId="3C95E484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6C836D" w14:textId="26FAE6E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0278305E" w14:textId="57E4257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667E4396" w14:textId="08337502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Signature:__________________________________________________</w:t>
      </w:r>
    </w:p>
    <w:p w14:paraId="391C94AF" w14:textId="1880D7F1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21E8EE47" w14:textId="0009D65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14707218" w14:textId="38D5B5D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9AD1C23" w14:textId="011D531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09743E" w14:textId="4EBD550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073BF10" w14:textId="7100D2FC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ease fill out this form, then print, </w:t>
      </w:r>
      <w:proofErr w:type="gramStart"/>
      <w:r>
        <w:rPr>
          <w:sz w:val="32"/>
          <w:szCs w:val="32"/>
        </w:rPr>
        <w:t>sign</w:t>
      </w:r>
      <w:proofErr w:type="gramEnd"/>
      <w:r>
        <w:rPr>
          <w:sz w:val="32"/>
          <w:szCs w:val="32"/>
        </w:rPr>
        <w:t xml:space="preserve"> and return with your payment </w:t>
      </w:r>
    </w:p>
    <w:p w14:paraId="47AB00F0" w14:textId="064FC68A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83A46A8" w14:textId="77777777" w:rsidR="005F0D14" w:rsidRPr="00616657" w:rsidRDefault="005F0D14" w:rsidP="005F0D1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B594F0" wp14:editId="471FA96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E790" id="Ink 7" o:spid="_x0000_s1026" type="#_x0000_t75" style="position:absolute;margin-left:662.3pt;margin-top:61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+q+Ud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b/>
          <w:bCs/>
          <w:sz w:val="32"/>
          <w:szCs w:val="32"/>
        </w:rPr>
        <w:t>Checks payable to Hillside Campgrounds, 948 Creek Rd. New Milford, PA  18834</w:t>
      </w:r>
    </w:p>
    <w:p w14:paraId="3D805D52" w14:textId="77777777" w:rsidR="008305F1" w:rsidRPr="00917333" w:rsidRDefault="008305F1" w:rsidP="009D31FB">
      <w:pPr>
        <w:pStyle w:val="NoSpacing"/>
        <w:jc w:val="both"/>
        <w:rPr>
          <w:sz w:val="32"/>
          <w:szCs w:val="32"/>
        </w:rPr>
      </w:pPr>
    </w:p>
    <w:sectPr w:rsidR="008305F1" w:rsidRPr="00917333" w:rsidSect="00517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D396" w14:textId="77777777" w:rsidR="00517AEC" w:rsidRDefault="00517AEC" w:rsidP="0085032B">
      <w:pPr>
        <w:spacing w:after="0" w:line="240" w:lineRule="auto"/>
      </w:pPr>
      <w:r>
        <w:separator/>
      </w:r>
    </w:p>
  </w:endnote>
  <w:endnote w:type="continuationSeparator" w:id="0">
    <w:p w14:paraId="18C64EAE" w14:textId="77777777" w:rsidR="00517AEC" w:rsidRDefault="00517AEC" w:rsidP="008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F43" w14:textId="77777777" w:rsidR="0085032B" w:rsidRDefault="0085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422" w14:textId="77777777" w:rsidR="0085032B" w:rsidRDefault="0085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D28" w14:textId="77777777" w:rsidR="0085032B" w:rsidRDefault="0085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0151" w14:textId="77777777" w:rsidR="00517AEC" w:rsidRDefault="00517AEC" w:rsidP="0085032B">
      <w:pPr>
        <w:spacing w:after="0" w:line="240" w:lineRule="auto"/>
      </w:pPr>
      <w:r>
        <w:separator/>
      </w:r>
    </w:p>
  </w:footnote>
  <w:footnote w:type="continuationSeparator" w:id="0">
    <w:p w14:paraId="7B6C84DB" w14:textId="77777777" w:rsidR="00517AEC" w:rsidRDefault="00517AEC" w:rsidP="008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D06" w14:textId="77777777" w:rsidR="0085032B" w:rsidRDefault="0085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A7A" w14:textId="009C7B20" w:rsidR="0085032B" w:rsidRDefault="0085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218" w14:textId="77777777" w:rsidR="0085032B" w:rsidRDefault="0085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F23"/>
    <w:multiLevelType w:val="hybridMultilevel"/>
    <w:tmpl w:val="4EE4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2A"/>
    <w:rsid w:val="00087F9B"/>
    <w:rsid w:val="000A283B"/>
    <w:rsid w:val="000B0E72"/>
    <w:rsid w:val="00133C4C"/>
    <w:rsid w:val="0022564F"/>
    <w:rsid w:val="00226705"/>
    <w:rsid w:val="00226EE5"/>
    <w:rsid w:val="002A4C2A"/>
    <w:rsid w:val="00360E9F"/>
    <w:rsid w:val="00517AEC"/>
    <w:rsid w:val="00562E01"/>
    <w:rsid w:val="005964CA"/>
    <w:rsid w:val="005F0D14"/>
    <w:rsid w:val="00616657"/>
    <w:rsid w:val="006C0608"/>
    <w:rsid w:val="00770F10"/>
    <w:rsid w:val="007935F7"/>
    <w:rsid w:val="007C3798"/>
    <w:rsid w:val="007F5EDE"/>
    <w:rsid w:val="008305F1"/>
    <w:rsid w:val="0085032B"/>
    <w:rsid w:val="008648ED"/>
    <w:rsid w:val="008F409A"/>
    <w:rsid w:val="00917333"/>
    <w:rsid w:val="009674CC"/>
    <w:rsid w:val="00970C25"/>
    <w:rsid w:val="009805EF"/>
    <w:rsid w:val="009D31FB"/>
    <w:rsid w:val="00A20CF5"/>
    <w:rsid w:val="00B17B5A"/>
    <w:rsid w:val="00B22693"/>
    <w:rsid w:val="00B31DAF"/>
    <w:rsid w:val="00B52AD6"/>
    <w:rsid w:val="00B93E48"/>
    <w:rsid w:val="00BC6F9E"/>
    <w:rsid w:val="00C126B7"/>
    <w:rsid w:val="00C5657F"/>
    <w:rsid w:val="00CE42DA"/>
    <w:rsid w:val="00DB589E"/>
    <w:rsid w:val="00E41ED1"/>
    <w:rsid w:val="00ED300E"/>
    <w:rsid w:val="00FA0389"/>
    <w:rsid w:val="00FA24C1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C382D"/>
  <w15:chartTrackingRefBased/>
  <w15:docId w15:val="{FE3669F6-BAB5-40ED-9853-693CCE9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333"/>
    <w:pPr>
      <w:spacing w:after="0" w:line="240" w:lineRule="auto"/>
    </w:pPr>
  </w:style>
  <w:style w:type="table" w:styleId="TableGrid">
    <w:name w:val="Table Grid"/>
    <w:basedOn w:val="TableNormal"/>
    <w:uiPriority w:val="39"/>
    <w:rsid w:val="000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B"/>
  </w:style>
  <w:style w:type="paragraph" w:styleId="Footer">
    <w:name w:val="footer"/>
    <w:basedOn w:val="Normal"/>
    <w:link w:val="Foot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B"/>
  </w:style>
  <w:style w:type="character" w:styleId="PlaceholderText">
    <w:name w:val="Placeholder Text"/>
    <w:basedOn w:val="DefaultParagraphFont"/>
    <w:uiPriority w:val="99"/>
    <w:semiHidden/>
    <w:rsid w:val="00793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76B4-C44B-4E40-A1C0-FA8DF6CA88A1}"/>
      </w:docPartPr>
      <w:docPartBody>
        <w:p w:rsidR="00C06463" w:rsidRDefault="00BB66A9">
          <w:r w:rsidRPr="004E74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A9"/>
    <w:rsid w:val="000A34A3"/>
    <w:rsid w:val="007A1F61"/>
    <w:rsid w:val="00BB66A9"/>
    <w:rsid w:val="00C06463"/>
    <w:rsid w:val="00F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06:4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12:4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BD0-C43D-4C32-ABD2-74B4B88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tteer</dc:creator>
  <cp:keywords/>
  <dc:description/>
  <cp:lastModifiedBy>Wayne Mitteer</cp:lastModifiedBy>
  <cp:revision>2</cp:revision>
  <cp:lastPrinted>2023-01-18T22:32:00Z</cp:lastPrinted>
  <dcterms:created xsi:type="dcterms:W3CDTF">2024-02-03T14:51:00Z</dcterms:created>
  <dcterms:modified xsi:type="dcterms:W3CDTF">2024-02-03T14:51:00Z</dcterms:modified>
</cp:coreProperties>
</file>